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2679A" w14:textId="058165E8" w:rsidR="00026813" w:rsidRPr="00026813" w:rsidRDefault="00026813" w:rsidP="00026813">
      <w:pPr>
        <w:keepNext/>
        <w:spacing w:before="240" w:after="60" w:line="240" w:lineRule="auto"/>
        <w:jc w:val="right"/>
        <w:outlineLvl w:val="3"/>
        <w:rPr>
          <w:rFonts w:eastAsia="Times New Roman"/>
          <w:bCs/>
          <w:lang w:eastAsia="pl-PL"/>
        </w:rPr>
      </w:pPr>
      <w:r w:rsidRPr="00026813">
        <w:rPr>
          <w:rFonts w:eastAsia="Times New Roman"/>
          <w:bCs/>
          <w:lang w:eastAsia="pl-PL"/>
        </w:rPr>
        <w:t>Zał. 2</w:t>
      </w:r>
    </w:p>
    <w:p w14:paraId="4BDD4467" w14:textId="77777777" w:rsidR="00026813" w:rsidRPr="00026813" w:rsidRDefault="00026813" w:rsidP="00026813">
      <w:pPr>
        <w:spacing w:after="0" w:line="240" w:lineRule="auto"/>
      </w:pPr>
    </w:p>
    <w:p w14:paraId="02960BDF" w14:textId="77777777" w:rsidR="00026813" w:rsidRPr="00026813" w:rsidRDefault="00026813" w:rsidP="00026813">
      <w:pPr>
        <w:suppressAutoHyphens/>
        <w:spacing w:line="360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5152256E" w14:textId="77777777" w:rsidR="00026813" w:rsidRPr="00026813" w:rsidRDefault="00026813" w:rsidP="00026813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26813">
        <w:rPr>
          <w:rFonts w:ascii="Arial" w:hAnsi="Arial" w:cs="Arial"/>
          <w:b/>
          <w:sz w:val="20"/>
          <w:szCs w:val="20"/>
          <w:lang w:val="x-none" w:eastAsia="ar-SA"/>
        </w:rPr>
        <w:t xml:space="preserve">FORMULARZ </w:t>
      </w:r>
      <w:r w:rsidRPr="00026813">
        <w:rPr>
          <w:rFonts w:ascii="Arial" w:hAnsi="Arial" w:cs="Arial"/>
          <w:b/>
          <w:sz w:val="20"/>
          <w:szCs w:val="20"/>
          <w:lang w:eastAsia="ar-SA"/>
        </w:rPr>
        <w:t xml:space="preserve">OFERTOWY </w:t>
      </w:r>
    </w:p>
    <w:p w14:paraId="5772C860" w14:textId="1551CF49" w:rsidR="00026813" w:rsidRPr="00026813" w:rsidRDefault="00026813" w:rsidP="0002681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 xml:space="preserve">na wykonanie </w:t>
      </w:r>
      <w:r w:rsidRPr="00026813">
        <w:rPr>
          <w:rFonts w:ascii="Arial" w:hAnsi="Arial" w:cs="Arial"/>
          <w:b/>
          <w:strike/>
          <w:sz w:val="18"/>
          <w:szCs w:val="18"/>
        </w:rPr>
        <w:t>dostawy</w:t>
      </w:r>
      <w:r w:rsidRPr="00026813">
        <w:rPr>
          <w:rFonts w:ascii="Arial" w:hAnsi="Arial" w:cs="Arial"/>
          <w:b/>
          <w:sz w:val="18"/>
          <w:szCs w:val="18"/>
        </w:rPr>
        <w:t xml:space="preserve"> / </w:t>
      </w:r>
      <w:r w:rsidRPr="004E7E39">
        <w:rPr>
          <w:rFonts w:ascii="Arial" w:hAnsi="Arial" w:cs="Arial"/>
          <w:b/>
          <w:sz w:val="18"/>
          <w:szCs w:val="18"/>
        </w:rPr>
        <w:t>usługi</w:t>
      </w:r>
      <w:r w:rsidRPr="00026813">
        <w:rPr>
          <w:rFonts w:ascii="Arial" w:hAnsi="Arial" w:cs="Arial"/>
          <w:b/>
          <w:sz w:val="18"/>
          <w:szCs w:val="18"/>
        </w:rPr>
        <w:t xml:space="preserve"> / </w:t>
      </w:r>
      <w:r w:rsidRPr="004E7E39">
        <w:rPr>
          <w:rFonts w:ascii="Arial" w:hAnsi="Arial" w:cs="Arial"/>
          <w:b/>
          <w:strike/>
          <w:sz w:val="18"/>
          <w:szCs w:val="18"/>
        </w:rPr>
        <w:t>roboty budowlanej</w:t>
      </w:r>
      <w:r w:rsidR="00C92A25">
        <w:rPr>
          <w:rFonts w:ascii="Arial" w:hAnsi="Arial" w:cs="Arial"/>
          <w:sz w:val="18"/>
          <w:szCs w:val="18"/>
        </w:rPr>
        <w:t xml:space="preserve"> </w:t>
      </w:r>
      <w:r w:rsidRPr="00026813">
        <w:rPr>
          <w:rFonts w:ascii="Arial" w:hAnsi="Arial" w:cs="Arial"/>
          <w:sz w:val="18"/>
          <w:szCs w:val="18"/>
        </w:rPr>
        <w:t>o wartości netto poniżej kwoty określonej  w art. 4 pkt 8</w:t>
      </w:r>
    </w:p>
    <w:p w14:paraId="697DEC6E" w14:textId="77777777" w:rsidR="00026813" w:rsidRPr="00026813" w:rsidRDefault="00026813" w:rsidP="00026813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26813">
        <w:rPr>
          <w:rFonts w:ascii="Arial" w:hAnsi="Arial" w:cs="Arial"/>
          <w:b/>
          <w:sz w:val="18"/>
          <w:szCs w:val="18"/>
        </w:rPr>
        <w:t>I. Nazwa i adres ZAMAWIAJĄCEGO:</w:t>
      </w:r>
    </w:p>
    <w:p w14:paraId="1EE424D6" w14:textId="246D7333" w:rsidR="00026813" w:rsidRPr="00026813" w:rsidRDefault="00026813" w:rsidP="00026813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26813">
        <w:rPr>
          <w:rFonts w:ascii="Arial" w:hAnsi="Arial" w:cs="Arial"/>
          <w:b/>
          <w:sz w:val="18"/>
          <w:szCs w:val="18"/>
        </w:rPr>
        <w:t xml:space="preserve">Muzeum Górnictwa Węglowego w Zabrzu, ul. </w:t>
      </w:r>
      <w:r w:rsidR="00C92A25">
        <w:rPr>
          <w:rFonts w:ascii="Arial" w:hAnsi="Arial" w:cs="Arial"/>
          <w:b/>
          <w:sz w:val="18"/>
          <w:szCs w:val="18"/>
        </w:rPr>
        <w:t>Georgiusa Agricoli 2</w:t>
      </w:r>
      <w:r w:rsidRPr="00026813">
        <w:rPr>
          <w:rFonts w:ascii="Arial" w:hAnsi="Arial" w:cs="Arial"/>
          <w:b/>
          <w:sz w:val="18"/>
          <w:szCs w:val="18"/>
        </w:rPr>
        <w:t xml:space="preserve">, 41-800 Zabrze </w:t>
      </w:r>
    </w:p>
    <w:p w14:paraId="3165D64C" w14:textId="327EED87" w:rsidR="00026813" w:rsidRPr="004E7E39" w:rsidRDefault="00026813" w:rsidP="00026813">
      <w:pPr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 xml:space="preserve">Sprawę prowadzi: </w:t>
      </w:r>
      <w:r w:rsidR="004E7E39" w:rsidRPr="004E7E39">
        <w:rPr>
          <w:rFonts w:ascii="Arial" w:hAnsi="Arial" w:cs="Arial"/>
          <w:sz w:val="18"/>
          <w:szCs w:val="18"/>
        </w:rPr>
        <w:t>Bogdan Oleś, tel. 32 630 30 91 wew. 2224, tel. kom. 691 661 330</w:t>
      </w:r>
    </w:p>
    <w:p w14:paraId="2ADAF010" w14:textId="77777777" w:rsidR="00026813" w:rsidRPr="00026813" w:rsidRDefault="00026813" w:rsidP="00026813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026813"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2" w:history="1">
        <w:r w:rsidRPr="00026813">
          <w:rPr>
            <w:rFonts w:ascii="Arial" w:hAnsi="Arial" w:cs="Arial"/>
            <w:color w:val="0000FF" w:themeColor="hyperlink"/>
            <w:sz w:val="18"/>
            <w:szCs w:val="18"/>
            <w:u w:val="single"/>
            <w:lang w:val="en-US"/>
          </w:rPr>
          <w:t>oferty@muzeumgornictwa.pl</w:t>
        </w:r>
      </w:hyperlink>
      <w:r w:rsidRPr="00026813">
        <w:rPr>
          <w:rFonts w:ascii="Arial" w:hAnsi="Arial" w:cs="Arial"/>
          <w:sz w:val="18"/>
          <w:szCs w:val="18"/>
          <w:lang w:val="en-US"/>
        </w:rPr>
        <w:t>.</w:t>
      </w:r>
    </w:p>
    <w:p w14:paraId="2C38501C" w14:textId="77777777" w:rsidR="00026813" w:rsidRPr="00026813" w:rsidRDefault="00026813" w:rsidP="00026813">
      <w:pPr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b/>
          <w:sz w:val="18"/>
          <w:szCs w:val="18"/>
        </w:rPr>
        <w:t>II. Nazwa przedmiotu zamówienia:</w:t>
      </w:r>
    </w:p>
    <w:p w14:paraId="5E45D9FA" w14:textId="28E6571F" w:rsidR="00C92A25" w:rsidRDefault="004E7E39" w:rsidP="00026813">
      <w:pPr>
        <w:spacing w:after="0" w:line="240" w:lineRule="auto"/>
        <w:ind w:hanging="1"/>
        <w:jc w:val="center"/>
        <w:rPr>
          <w:b/>
          <w:sz w:val="20"/>
          <w:szCs w:val="28"/>
        </w:rPr>
      </w:pPr>
      <w:r w:rsidRPr="004E7E39">
        <w:rPr>
          <w:b/>
          <w:sz w:val="20"/>
          <w:szCs w:val="28"/>
        </w:rPr>
        <w:t>„Wykonanie opracowania związanego z obliczeniami wariantowymi sieci wentylacyjnej GKSD i Kopalni Luiza”</w:t>
      </w:r>
    </w:p>
    <w:p w14:paraId="27A912E9" w14:textId="77777777" w:rsidR="004E7E39" w:rsidRPr="00026813" w:rsidRDefault="004E7E39" w:rsidP="00026813">
      <w:pPr>
        <w:spacing w:after="0" w:line="24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14:paraId="38A6FC7F" w14:textId="77777777" w:rsidR="00026813" w:rsidRPr="00026813" w:rsidRDefault="00026813" w:rsidP="00026813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26813">
        <w:rPr>
          <w:rFonts w:ascii="Arial" w:hAnsi="Arial" w:cs="Arial"/>
          <w:b/>
          <w:sz w:val="18"/>
          <w:szCs w:val="18"/>
        </w:rPr>
        <w:t>III. Nazwa i adres WYKONAWCY</w:t>
      </w:r>
    </w:p>
    <w:p w14:paraId="793178C3" w14:textId="77777777" w:rsidR="00026813" w:rsidRPr="00026813" w:rsidRDefault="00026813" w:rsidP="00026813">
      <w:pPr>
        <w:spacing w:line="360" w:lineRule="auto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14:paraId="79F2CEDE" w14:textId="77777777" w:rsidR="00026813" w:rsidRPr="00026813" w:rsidRDefault="00026813" w:rsidP="00026813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Oferuję wykonanie przedmiotu zamówienia za:</w:t>
      </w:r>
    </w:p>
    <w:p w14:paraId="72F70891" w14:textId="77777777" w:rsidR="00026813" w:rsidRPr="00026813" w:rsidRDefault="00026813" w:rsidP="00026813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26813">
        <w:rPr>
          <w:rFonts w:ascii="Arial" w:hAnsi="Arial" w:cs="Arial"/>
          <w:b/>
          <w:sz w:val="18"/>
          <w:szCs w:val="18"/>
        </w:rPr>
        <w:t>KWOTA ŁĄCZNIE:</w:t>
      </w:r>
    </w:p>
    <w:p w14:paraId="0A108E80" w14:textId="77777777" w:rsidR="00026813" w:rsidRPr="00026813" w:rsidRDefault="00026813" w:rsidP="00026813">
      <w:pPr>
        <w:spacing w:line="240" w:lineRule="auto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cenę brutto:..................................zł.</w:t>
      </w:r>
    </w:p>
    <w:p w14:paraId="383786AA" w14:textId="77777777" w:rsidR="00026813" w:rsidRPr="00026813" w:rsidRDefault="00026813" w:rsidP="00026813">
      <w:pPr>
        <w:spacing w:line="240" w:lineRule="auto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14:paraId="4535EA25" w14:textId="77777777" w:rsidR="00026813" w:rsidRPr="00026813" w:rsidRDefault="00026813" w:rsidP="00026813">
      <w:pPr>
        <w:spacing w:line="240" w:lineRule="auto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cenę netto:..................................zł.</w:t>
      </w:r>
    </w:p>
    <w:p w14:paraId="406464BC" w14:textId="77777777" w:rsidR="00026813" w:rsidRPr="00026813" w:rsidRDefault="00026813" w:rsidP="00026813">
      <w:pPr>
        <w:spacing w:line="240" w:lineRule="auto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14:paraId="66794B39" w14:textId="77777777" w:rsidR="00026813" w:rsidRPr="00026813" w:rsidRDefault="00026813" w:rsidP="00026813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5647BC1F" w14:textId="77777777" w:rsidR="00026813" w:rsidRPr="00026813" w:rsidRDefault="00026813" w:rsidP="00026813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2. Oświadczam, że:</w:t>
      </w:r>
    </w:p>
    <w:p w14:paraId="1908D91D" w14:textId="77777777" w:rsidR="00026813" w:rsidRPr="00026813" w:rsidRDefault="00026813" w:rsidP="00026813">
      <w:pPr>
        <w:numPr>
          <w:ilvl w:val="0"/>
          <w:numId w:val="8"/>
        </w:numPr>
        <w:tabs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14:paraId="037DFDF0" w14:textId="77777777" w:rsidR="00026813" w:rsidRPr="00026813" w:rsidRDefault="00026813" w:rsidP="0002681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14:paraId="13838FD8" w14:textId="77777777" w:rsidR="00026813" w:rsidRPr="00026813" w:rsidRDefault="00026813" w:rsidP="00026813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026813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14:paraId="39321907" w14:textId="77777777" w:rsidR="00026813" w:rsidRPr="00026813" w:rsidRDefault="00026813" w:rsidP="00026813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14:paraId="51F6E6ED" w14:textId="77777777" w:rsidR="00026813" w:rsidRPr="00026813" w:rsidRDefault="00026813" w:rsidP="0002681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14:paraId="0805F395" w14:textId="77777777" w:rsidR="00026813" w:rsidRPr="00026813" w:rsidRDefault="00026813" w:rsidP="00026813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lastRenderedPageBreak/>
        <w:t>.......................................................................</w:t>
      </w:r>
    </w:p>
    <w:p w14:paraId="675E5AAB" w14:textId="77777777" w:rsidR="00026813" w:rsidRPr="00026813" w:rsidRDefault="00026813" w:rsidP="00026813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14:paraId="29C92D29" w14:textId="77777777" w:rsidR="00026813" w:rsidRPr="00026813" w:rsidRDefault="00026813" w:rsidP="00026813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*) niepotrzebne skreślić</w:t>
      </w:r>
    </w:p>
    <w:p w14:paraId="25D64BF9" w14:textId="77777777" w:rsidR="00026813" w:rsidRPr="00026813" w:rsidRDefault="00026813" w:rsidP="00026813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92D4D46" w14:textId="77777777" w:rsidR="00026813" w:rsidRPr="00026813" w:rsidRDefault="00026813" w:rsidP="00026813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026813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14:paraId="49FA4AA6" w14:textId="77777777" w:rsidR="00026813" w:rsidRPr="00026813" w:rsidRDefault="00026813" w:rsidP="00026813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="Arial" w:eastAsia="Times New Roman" w:hAnsi="Arial"/>
          <w:bCs/>
          <w:sz w:val="16"/>
          <w:szCs w:val="16"/>
          <w:lang w:eastAsia="ar-SA"/>
        </w:rPr>
      </w:pPr>
      <w:r w:rsidRPr="00026813">
        <w:rPr>
          <w:rFonts w:ascii="Arial" w:eastAsia="Times New Roman" w:hAnsi="Arial"/>
          <w:bCs/>
          <w:sz w:val="18"/>
          <w:szCs w:val="18"/>
          <w:lang w:eastAsia="ar-SA"/>
        </w:rPr>
        <w:t xml:space="preserve">     </w:t>
      </w:r>
      <w:r w:rsidRPr="00026813">
        <w:rPr>
          <w:rFonts w:ascii="Arial" w:eastAsia="Times New Roman" w:hAnsi="Arial"/>
          <w:bCs/>
          <w:sz w:val="16"/>
          <w:szCs w:val="16"/>
          <w:lang w:eastAsia="ar-SA"/>
        </w:rPr>
        <w:t>podpis(y)  i pieczęcie osób upoważnionych</w:t>
      </w:r>
    </w:p>
    <w:p w14:paraId="220EA271" w14:textId="77777777" w:rsidR="00026813" w:rsidRPr="00026813" w:rsidRDefault="00026813" w:rsidP="00026813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="Arial" w:eastAsia="Times New Roman" w:hAnsi="Arial"/>
          <w:b/>
          <w:bCs/>
          <w:sz w:val="16"/>
          <w:szCs w:val="16"/>
          <w:lang w:eastAsia="ar-SA"/>
        </w:rPr>
      </w:pPr>
      <w:r w:rsidRPr="00026813">
        <w:rPr>
          <w:rFonts w:ascii="Arial" w:eastAsia="Times New Roman" w:hAnsi="Arial"/>
          <w:bCs/>
          <w:sz w:val="16"/>
          <w:szCs w:val="16"/>
          <w:lang w:eastAsia="ar-SA"/>
        </w:rPr>
        <w:t xml:space="preserve">   do reprezentowania Wykonawcy</w:t>
      </w:r>
    </w:p>
    <w:p w14:paraId="267A7E40" w14:textId="77777777" w:rsidR="00026813" w:rsidRPr="00026813" w:rsidRDefault="00026813" w:rsidP="00026813">
      <w:pPr>
        <w:rPr>
          <w:sz w:val="20"/>
          <w:szCs w:val="28"/>
        </w:rPr>
      </w:pPr>
    </w:p>
    <w:p w14:paraId="444A35BE" w14:textId="77777777" w:rsidR="00026813" w:rsidRPr="00026813" w:rsidRDefault="00026813" w:rsidP="00026813">
      <w:pPr>
        <w:rPr>
          <w:sz w:val="20"/>
          <w:szCs w:val="28"/>
        </w:rPr>
      </w:pPr>
    </w:p>
    <w:p w14:paraId="6DFC815A" w14:textId="77777777" w:rsidR="00026813" w:rsidRPr="00026813" w:rsidRDefault="00026813" w:rsidP="00026813">
      <w:pPr>
        <w:rPr>
          <w:sz w:val="20"/>
          <w:szCs w:val="28"/>
        </w:rPr>
      </w:pPr>
    </w:p>
    <w:p w14:paraId="0AFB56E7" w14:textId="77777777" w:rsidR="00026813" w:rsidRPr="00026813" w:rsidRDefault="00026813" w:rsidP="00026813">
      <w:pPr>
        <w:rPr>
          <w:sz w:val="20"/>
          <w:szCs w:val="28"/>
        </w:rPr>
      </w:pPr>
    </w:p>
    <w:p w14:paraId="6741A379" w14:textId="77777777" w:rsidR="00026813" w:rsidRPr="00026813" w:rsidRDefault="00026813" w:rsidP="00026813">
      <w:pPr>
        <w:rPr>
          <w:sz w:val="20"/>
          <w:szCs w:val="28"/>
        </w:rPr>
      </w:pPr>
    </w:p>
    <w:p w14:paraId="5C2944B4" w14:textId="77777777" w:rsidR="00026813" w:rsidRPr="00026813" w:rsidRDefault="00026813" w:rsidP="00026813">
      <w:pPr>
        <w:rPr>
          <w:sz w:val="20"/>
          <w:szCs w:val="28"/>
        </w:rPr>
      </w:pPr>
    </w:p>
    <w:p w14:paraId="363D8EE0" w14:textId="77777777" w:rsidR="00026813" w:rsidRPr="00026813" w:rsidRDefault="00026813" w:rsidP="00026813">
      <w:pPr>
        <w:rPr>
          <w:sz w:val="20"/>
          <w:szCs w:val="28"/>
        </w:rPr>
      </w:pPr>
    </w:p>
    <w:p w14:paraId="729EE6E9" w14:textId="77777777" w:rsidR="00026813" w:rsidRPr="00026813" w:rsidRDefault="00026813" w:rsidP="00026813">
      <w:pPr>
        <w:rPr>
          <w:sz w:val="20"/>
          <w:szCs w:val="28"/>
        </w:rPr>
      </w:pPr>
    </w:p>
    <w:p w14:paraId="550D7A0B" w14:textId="77777777" w:rsidR="00026813" w:rsidRPr="00026813" w:rsidRDefault="00026813" w:rsidP="00026813">
      <w:pPr>
        <w:rPr>
          <w:sz w:val="20"/>
          <w:szCs w:val="28"/>
        </w:rPr>
      </w:pPr>
    </w:p>
    <w:p w14:paraId="010FEC84" w14:textId="77777777" w:rsidR="00026813" w:rsidRPr="00026813" w:rsidRDefault="00026813" w:rsidP="00026813">
      <w:pPr>
        <w:rPr>
          <w:sz w:val="20"/>
          <w:szCs w:val="28"/>
        </w:rPr>
      </w:pPr>
    </w:p>
    <w:p w14:paraId="5AF1225F" w14:textId="77777777" w:rsidR="00026813" w:rsidRPr="00026813" w:rsidRDefault="00026813" w:rsidP="00026813">
      <w:pPr>
        <w:rPr>
          <w:sz w:val="20"/>
          <w:szCs w:val="28"/>
        </w:rPr>
      </w:pPr>
    </w:p>
    <w:p w14:paraId="6FC08CF9" w14:textId="77777777" w:rsidR="00026813" w:rsidRPr="00026813" w:rsidRDefault="00026813" w:rsidP="00026813">
      <w:pPr>
        <w:rPr>
          <w:sz w:val="20"/>
          <w:szCs w:val="28"/>
        </w:rPr>
      </w:pPr>
    </w:p>
    <w:p w14:paraId="48ED186E" w14:textId="77777777" w:rsidR="00026813" w:rsidRPr="00026813" w:rsidRDefault="00026813" w:rsidP="00026813">
      <w:pPr>
        <w:rPr>
          <w:sz w:val="20"/>
          <w:szCs w:val="28"/>
        </w:rPr>
      </w:pPr>
    </w:p>
    <w:p w14:paraId="4ACF040F" w14:textId="77777777" w:rsidR="00026813" w:rsidRPr="00026813" w:rsidRDefault="00026813" w:rsidP="00026813">
      <w:pPr>
        <w:rPr>
          <w:sz w:val="20"/>
          <w:szCs w:val="28"/>
        </w:rPr>
      </w:pPr>
    </w:p>
    <w:p w14:paraId="02DB93F6" w14:textId="77777777" w:rsidR="00026813" w:rsidRPr="00026813" w:rsidRDefault="00026813" w:rsidP="00026813">
      <w:pPr>
        <w:rPr>
          <w:sz w:val="20"/>
          <w:szCs w:val="28"/>
        </w:rPr>
      </w:pPr>
    </w:p>
    <w:p w14:paraId="3CC7F60C" w14:textId="77777777" w:rsidR="00026813" w:rsidRPr="00026813" w:rsidRDefault="00026813" w:rsidP="00026813">
      <w:pPr>
        <w:rPr>
          <w:sz w:val="20"/>
          <w:szCs w:val="28"/>
        </w:rPr>
      </w:pPr>
    </w:p>
    <w:p w14:paraId="5E36EE3F" w14:textId="77777777" w:rsidR="00026813" w:rsidRPr="00026813" w:rsidRDefault="00026813" w:rsidP="00026813">
      <w:pPr>
        <w:rPr>
          <w:sz w:val="20"/>
          <w:szCs w:val="28"/>
        </w:rPr>
      </w:pPr>
    </w:p>
    <w:p w14:paraId="7C5EC717" w14:textId="77777777" w:rsidR="00026813" w:rsidRPr="00026813" w:rsidRDefault="00026813" w:rsidP="00026813">
      <w:pPr>
        <w:rPr>
          <w:sz w:val="20"/>
          <w:szCs w:val="28"/>
        </w:rPr>
      </w:pPr>
    </w:p>
    <w:p w14:paraId="5B08C640" w14:textId="77777777" w:rsidR="00026813" w:rsidRPr="00026813" w:rsidRDefault="00026813" w:rsidP="00026813">
      <w:pPr>
        <w:rPr>
          <w:sz w:val="20"/>
          <w:szCs w:val="28"/>
        </w:rPr>
      </w:pPr>
    </w:p>
    <w:p w14:paraId="7AAA59B1" w14:textId="77777777" w:rsidR="00026813" w:rsidRPr="00026813" w:rsidRDefault="00026813" w:rsidP="00026813">
      <w:pPr>
        <w:rPr>
          <w:sz w:val="20"/>
          <w:szCs w:val="28"/>
        </w:rPr>
      </w:pPr>
    </w:p>
    <w:p w14:paraId="743FD056" w14:textId="77777777" w:rsidR="00026813" w:rsidRPr="00026813" w:rsidRDefault="00026813" w:rsidP="00026813">
      <w:pPr>
        <w:rPr>
          <w:sz w:val="20"/>
          <w:szCs w:val="28"/>
        </w:rPr>
      </w:pPr>
    </w:p>
    <w:sectPr w:rsidR="00026813" w:rsidRPr="00026813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4B85" w14:textId="77777777" w:rsidR="00DF2A33" w:rsidRDefault="00DF2A33" w:rsidP="0076796D">
      <w:pPr>
        <w:spacing w:after="0" w:line="240" w:lineRule="auto"/>
      </w:pPr>
      <w:r>
        <w:separator/>
      </w:r>
    </w:p>
  </w:endnote>
  <w:endnote w:type="continuationSeparator" w:id="0">
    <w:p w14:paraId="6D8036E0" w14:textId="77777777" w:rsidR="00DF2A33" w:rsidRDefault="00DF2A3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9516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A87BA27" wp14:editId="43FD68F2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D3287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D899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06DD93C2" wp14:editId="7D7A22FC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32619" w14:textId="77777777" w:rsidR="00DF2A33" w:rsidRDefault="00DF2A33" w:rsidP="0076796D">
      <w:pPr>
        <w:spacing w:after="0" w:line="240" w:lineRule="auto"/>
      </w:pPr>
      <w:r>
        <w:separator/>
      </w:r>
    </w:p>
  </w:footnote>
  <w:footnote w:type="continuationSeparator" w:id="0">
    <w:p w14:paraId="633F9DBC" w14:textId="77777777" w:rsidR="00DF2A33" w:rsidRDefault="00DF2A3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1C6D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B8AA9B8" wp14:editId="319DC52C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9F03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0CA1EDD9" wp14:editId="3B2E4E89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52BE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6BAFF2A3" wp14:editId="57FC588A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DE679A"/>
    <w:multiLevelType w:val="hybridMultilevel"/>
    <w:tmpl w:val="926CC3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9A2711"/>
    <w:multiLevelType w:val="hybridMultilevel"/>
    <w:tmpl w:val="AE7E9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A5182"/>
    <w:multiLevelType w:val="hybridMultilevel"/>
    <w:tmpl w:val="603446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E620B"/>
    <w:multiLevelType w:val="hybridMultilevel"/>
    <w:tmpl w:val="1688A662"/>
    <w:lvl w:ilvl="0" w:tplc="5926A2F6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5951"/>
    <w:rsid w:val="00026813"/>
    <w:rsid w:val="00041A68"/>
    <w:rsid w:val="000431C8"/>
    <w:rsid w:val="000B335C"/>
    <w:rsid w:val="000B429D"/>
    <w:rsid w:val="000C1D0A"/>
    <w:rsid w:val="000C352E"/>
    <w:rsid w:val="000C6C23"/>
    <w:rsid w:val="000D755B"/>
    <w:rsid w:val="000F6D7D"/>
    <w:rsid w:val="00117091"/>
    <w:rsid w:val="00175CC5"/>
    <w:rsid w:val="00195CB8"/>
    <w:rsid w:val="001C2FD3"/>
    <w:rsid w:val="001D5191"/>
    <w:rsid w:val="001D6DC9"/>
    <w:rsid w:val="001E3E9E"/>
    <w:rsid w:val="001F2D59"/>
    <w:rsid w:val="001F71EB"/>
    <w:rsid w:val="002240B2"/>
    <w:rsid w:val="00256178"/>
    <w:rsid w:val="002C6E3C"/>
    <w:rsid w:val="002F06D4"/>
    <w:rsid w:val="00354FFF"/>
    <w:rsid w:val="00381395"/>
    <w:rsid w:val="0038789B"/>
    <w:rsid w:val="00396360"/>
    <w:rsid w:val="003C5661"/>
    <w:rsid w:val="00400242"/>
    <w:rsid w:val="004508A0"/>
    <w:rsid w:val="00467E38"/>
    <w:rsid w:val="00497BAF"/>
    <w:rsid w:val="004D10F7"/>
    <w:rsid w:val="004D4037"/>
    <w:rsid w:val="004E7E39"/>
    <w:rsid w:val="005111A1"/>
    <w:rsid w:val="00515803"/>
    <w:rsid w:val="00534B88"/>
    <w:rsid w:val="00570CB4"/>
    <w:rsid w:val="00570F7F"/>
    <w:rsid w:val="005B5E8D"/>
    <w:rsid w:val="005C7587"/>
    <w:rsid w:val="00645EFF"/>
    <w:rsid w:val="00681DEB"/>
    <w:rsid w:val="006A7A32"/>
    <w:rsid w:val="006F2CCF"/>
    <w:rsid w:val="007073AE"/>
    <w:rsid w:val="0076796D"/>
    <w:rsid w:val="007702E7"/>
    <w:rsid w:val="0078474D"/>
    <w:rsid w:val="007D0AA7"/>
    <w:rsid w:val="007D7208"/>
    <w:rsid w:val="0081057B"/>
    <w:rsid w:val="0083442B"/>
    <w:rsid w:val="00844891"/>
    <w:rsid w:val="00847802"/>
    <w:rsid w:val="008734C3"/>
    <w:rsid w:val="008851BF"/>
    <w:rsid w:val="00897D87"/>
    <w:rsid w:val="0098550F"/>
    <w:rsid w:val="00997B02"/>
    <w:rsid w:val="009D03D9"/>
    <w:rsid w:val="00A259B3"/>
    <w:rsid w:val="00A47592"/>
    <w:rsid w:val="00A51458"/>
    <w:rsid w:val="00A8676D"/>
    <w:rsid w:val="00AC2E57"/>
    <w:rsid w:val="00AD0272"/>
    <w:rsid w:val="00AD2BC1"/>
    <w:rsid w:val="00AF158C"/>
    <w:rsid w:val="00B424A5"/>
    <w:rsid w:val="00B45A27"/>
    <w:rsid w:val="00BC0545"/>
    <w:rsid w:val="00BE0F37"/>
    <w:rsid w:val="00BF4736"/>
    <w:rsid w:val="00C0738E"/>
    <w:rsid w:val="00C51203"/>
    <w:rsid w:val="00C92A25"/>
    <w:rsid w:val="00C94255"/>
    <w:rsid w:val="00CC3E69"/>
    <w:rsid w:val="00CD3ECD"/>
    <w:rsid w:val="00D47244"/>
    <w:rsid w:val="00DA774A"/>
    <w:rsid w:val="00DC7475"/>
    <w:rsid w:val="00DE1C57"/>
    <w:rsid w:val="00DE5A14"/>
    <w:rsid w:val="00DF2A33"/>
    <w:rsid w:val="00DF4948"/>
    <w:rsid w:val="00E3523F"/>
    <w:rsid w:val="00E43235"/>
    <w:rsid w:val="00E65622"/>
    <w:rsid w:val="00E861B3"/>
    <w:rsid w:val="00EE10F3"/>
    <w:rsid w:val="00EF2955"/>
    <w:rsid w:val="00F1127B"/>
    <w:rsid w:val="00F17DA5"/>
    <w:rsid w:val="00F31F70"/>
    <w:rsid w:val="00F806EA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F912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C56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566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566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2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203"/>
    <w:rPr>
      <w:b/>
      <w:bCs/>
      <w:lang w:eastAsia="en-US"/>
    </w:rPr>
  </w:style>
  <w:style w:type="paragraph" w:customStyle="1" w:styleId="Znak">
    <w:name w:val="Znak"/>
    <w:basedOn w:val="Normalny"/>
    <w:rsid w:val="00F806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EAB731-582A-4A30-AEA7-73783FC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Dymek</cp:lastModifiedBy>
  <cp:revision>2</cp:revision>
  <cp:lastPrinted>2019-12-19T09:55:00Z</cp:lastPrinted>
  <dcterms:created xsi:type="dcterms:W3CDTF">2020-06-01T07:08:00Z</dcterms:created>
  <dcterms:modified xsi:type="dcterms:W3CDTF">2020-06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